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D3" w:rsidRPr="0070532B" w:rsidRDefault="00AD67D3" w:rsidP="00AD67D3">
      <w:pPr>
        <w:spacing w:after="0"/>
        <w:jc w:val="center"/>
        <w:rPr>
          <w:rFonts w:cs="B Nazanin"/>
          <w:sz w:val="24"/>
          <w:szCs w:val="24"/>
          <w:rtl/>
        </w:rPr>
      </w:pPr>
      <w:proofErr w:type="spellStart"/>
      <w:r w:rsidRPr="0070532B">
        <w:rPr>
          <w:rFonts w:cs="B Nazanin" w:hint="cs"/>
          <w:sz w:val="28"/>
          <w:szCs w:val="28"/>
          <w:rtl/>
        </w:rPr>
        <w:t>بسمه</w:t>
      </w:r>
      <w:proofErr w:type="spellEnd"/>
      <w:r w:rsidRPr="0070532B">
        <w:rPr>
          <w:rFonts w:cs="B Nazanin" w:hint="cs"/>
          <w:sz w:val="28"/>
          <w:szCs w:val="28"/>
          <w:rtl/>
        </w:rPr>
        <w:t xml:space="preserve"> تعالی</w:t>
      </w:r>
    </w:p>
    <w:p w:rsidR="00AD67D3" w:rsidRPr="0070532B" w:rsidRDefault="00AD67D3" w:rsidP="00AD67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0532B">
        <w:rPr>
          <w:rFonts w:cs="B Nazanin" w:hint="cs"/>
          <w:b/>
          <w:bCs/>
          <w:sz w:val="24"/>
          <w:szCs w:val="24"/>
          <w:rtl/>
        </w:rPr>
        <w:t xml:space="preserve">دانشگاه علوم پزشکی و خدمات بهداشتی درمانی </w:t>
      </w:r>
      <w:r w:rsidR="00193705">
        <w:rPr>
          <w:rFonts w:cs="B Nazanin" w:hint="cs"/>
          <w:b/>
          <w:bCs/>
          <w:sz w:val="24"/>
          <w:szCs w:val="24"/>
          <w:rtl/>
        </w:rPr>
        <w:t>گناباد</w:t>
      </w:r>
    </w:p>
    <w:p w:rsidR="00AD67D3" w:rsidRPr="0070532B" w:rsidRDefault="00AD67D3" w:rsidP="002E65C5">
      <w:pPr>
        <w:tabs>
          <w:tab w:val="center" w:pos="4680"/>
          <w:tab w:val="left" w:pos="6645"/>
        </w:tabs>
        <w:spacing w:after="0"/>
        <w:jc w:val="center"/>
        <w:rPr>
          <w:rFonts w:cs="B Nazanin"/>
          <w:sz w:val="24"/>
          <w:szCs w:val="24"/>
          <w:rtl/>
        </w:rPr>
      </w:pPr>
      <w:proofErr w:type="spellStart"/>
      <w:r w:rsidRPr="0070532B">
        <w:rPr>
          <w:rFonts w:cs="B Nazanin"/>
          <w:sz w:val="24"/>
          <w:szCs w:val="24"/>
          <w:rtl/>
        </w:rPr>
        <w:t>دانشكده</w:t>
      </w:r>
      <w:proofErr w:type="spellEnd"/>
      <w:r w:rsidRPr="0070532B">
        <w:rPr>
          <w:rFonts w:cs="B Nazanin"/>
          <w:sz w:val="24"/>
          <w:szCs w:val="24"/>
          <w:rtl/>
        </w:rPr>
        <w:t xml:space="preserve"> </w:t>
      </w:r>
      <w:r w:rsidRPr="0070532B">
        <w:rPr>
          <w:rFonts w:cs="B Nazanin" w:hint="cs"/>
          <w:sz w:val="24"/>
          <w:szCs w:val="24"/>
          <w:rtl/>
        </w:rPr>
        <w:t xml:space="preserve">پرستاری </w:t>
      </w:r>
      <w:r w:rsidR="002E65C5" w:rsidRPr="0070532B">
        <w:rPr>
          <w:rFonts w:cs="B Nazanin" w:hint="cs"/>
          <w:sz w:val="24"/>
          <w:szCs w:val="24"/>
          <w:rtl/>
        </w:rPr>
        <w:t xml:space="preserve">_ </w:t>
      </w:r>
      <w:r w:rsidRPr="0070532B">
        <w:rPr>
          <w:rFonts w:cs="B Nazanin" w:hint="cs"/>
          <w:sz w:val="24"/>
          <w:szCs w:val="24"/>
          <w:rtl/>
        </w:rPr>
        <w:t xml:space="preserve">گروه </w:t>
      </w:r>
      <w:r w:rsidR="00406FD0">
        <w:rPr>
          <w:rFonts w:cs="B Nazanin" w:hint="cs"/>
          <w:sz w:val="24"/>
          <w:szCs w:val="24"/>
          <w:rtl/>
        </w:rPr>
        <w:t>فوریتهای پزشکی</w:t>
      </w:r>
    </w:p>
    <w:p w:rsidR="00AD67D3" w:rsidRDefault="00AD67D3" w:rsidP="00AD67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70532B">
        <w:rPr>
          <w:rFonts w:cs="B Nazanin" w:hint="cs"/>
          <w:b/>
          <w:bCs/>
          <w:sz w:val="24"/>
          <w:szCs w:val="24"/>
          <w:rtl/>
        </w:rPr>
        <w:t xml:space="preserve">طرح درسی </w:t>
      </w:r>
      <w:proofErr w:type="spellStart"/>
      <w:r w:rsidRPr="0070532B">
        <w:rPr>
          <w:rFonts w:cs="B Nazanin" w:hint="cs"/>
          <w:b/>
          <w:bCs/>
          <w:sz w:val="24"/>
          <w:szCs w:val="24"/>
          <w:rtl/>
        </w:rPr>
        <w:t>ترم</w:t>
      </w:r>
      <w:proofErr w:type="spellEnd"/>
    </w:p>
    <w:p w:rsidR="00E91C75" w:rsidRPr="0070532B" w:rsidRDefault="00E91C75" w:rsidP="00AD67D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-638" w:type="dxa"/>
        <w:tblLook w:val="04A0" w:firstRow="1" w:lastRow="0" w:firstColumn="1" w:lastColumn="0" w:noHBand="0" w:noVBand="1"/>
      </w:tblPr>
      <w:tblGrid>
        <w:gridCol w:w="3708"/>
        <w:gridCol w:w="3094"/>
        <w:gridCol w:w="3546"/>
      </w:tblGrid>
      <w:tr w:rsidR="00AD67D3" w:rsidRPr="0070532B" w:rsidTr="0070532B">
        <w:tc>
          <w:tcPr>
            <w:tcW w:w="3708" w:type="dxa"/>
          </w:tcPr>
          <w:p w:rsidR="00AD67D3" w:rsidRPr="0070532B" w:rsidRDefault="00AD67D3" w:rsidP="00BD670A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درس</w:t>
            </w:r>
            <w:r w:rsidRPr="0070532B">
              <w:rPr>
                <w:rFonts w:ascii="Arial" w:hAnsi="Arial" w:cs="B Nazanin"/>
                <w:sz w:val="24"/>
                <w:szCs w:val="24"/>
                <w:rtl/>
              </w:rPr>
              <w:t>: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سیستم های اطلاع رسانی </w:t>
            </w:r>
            <w:r w:rsidR="00BD670A" w:rsidRPr="0070532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لامت در اورژانس های پیش بیمارستانی و بیمارستانی</w:t>
            </w:r>
          </w:p>
        </w:tc>
        <w:tc>
          <w:tcPr>
            <w:tcW w:w="3094" w:type="dxa"/>
          </w:tcPr>
          <w:p w:rsidR="00AD67D3" w:rsidRPr="0070532B" w:rsidRDefault="00AD67D3" w:rsidP="00BD670A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sz w:val="24"/>
                <w:szCs w:val="24"/>
              </w:rPr>
              <w:tab/>
            </w:r>
            <w:r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اره درس:</w:t>
            </w:r>
            <w:r w:rsidR="00D040B0" w:rsidRPr="0070532B">
              <w:rPr>
                <w:rFonts w:ascii="Niagara Solid" w:hAnsi="Niagara Solid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5690" w:rsidRPr="0070532B">
              <w:rPr>
                <w:rFonts w:ascii="Niagara Solid" w:hAnsi="Niagara Solid"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3546" w:type="dxa"/>
          </w:tcPr>
          <w:p w:rsidR="00AD67D3" w:rsidRPr="0070532B" w:rsidRDefault="00AD67D3" w:rsidP="00EF7BDD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عداد</w:t>
            </w:r>
            <w:r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و نوع</w:t>
            </w: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>:  نیم واحد نظری</w:t>
            </w:r>
            <w:r w:rsidR="003D6A1F" w:rsidRPr="0070532B">
              <w:rPr>
                <w:rFonts w:ascii="Arial" w:hAnsi="Arial" w:cs="B Nazanin" w:hint="cs"/>
                <w:sz w:val="24"/>
                <w:szCs w:val="24"/>
                <w:rtl/>
              </w:rPr>
              <w:t>( 9 ساعت)</w:t>
            </w:r>
            <w:r w:rsidR="00C57050" w:rsidRPr="0070532B">
              <w:rPr>
                <w:rFonts w:ascii="Niagara Solid" w:hAnsi="Niagara Solid" w:cs="B Nazanin" w:hint="cs"/>
                <w:sz w:val="24"/>
                <w:szCs w:val="24"/>
                <w:rtl/>
                <w:lang w:bidi="fa-IR"/>
              </w:rPr>
              <w:t xml:space="preserve"> و نیم واحد </w:t>
            </w:r>
            <w:proofErr w:type="spellStart"/>
            <w:r w:rsidR="00C57050" w:rsidRPr="0070532B">
              <w:rPr>
                <w:rFonts w:ascii="Niagara Solid" w:hAnsi="Niagara Solid" w:cs="B Nazanin" w:hint="cs"/>
                <w:sz w:val="24"/>
                <w:szCs w:val="24"/>
                <w:rtl/>
                <w:lang w:bidi="fa-IR"/>
              </w:rPr>
              <w:t>کارآموزی</w:t>
            </w:r>
            <w:proofErr w:type="spellEnd"/>
            <w:r w:rsidR="003D6A1F" w:rsidRPr="0070532B">
              <w:rPr>
                <w:rFonts w:ascii="Niagara Solid" w:hAnsi="Niagara Solid" w:cs="B Nazanin" w:hint="cs"/>
                <w:sz w:val="24"/>
                <w:szCs w:val="24"/>
                <w:rtl/>
                <w:lang w:bidi="fa-IR"/>
              </w:rPr>
              <w:t>( 26 ساعت)</w:t>
            </w:r>
          </w:p>
        </w:tc>
      </w:tr>
      <w:tr w:rsidR="00AD67D3" w:rsidRPr="0070532B" w:rsidTr="0070532B">
        <w:tc>
          <w:tcPr>
            <w:tcW w:w="3708" w:type="dxa"/>
          </w:tcPr>
          <w:p w:rsidR="00AD67D3" w:rsidRPr="0070532B" w:rsidRDefault="00AD67D3" w:rsidP="00EF7BDD">
            <w:pPr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پيشنياز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:    </w:t>
            </w:r>
            <w:r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دارد                        </w:t>
            </w:r>
          </w:p>
        </w:tc>
        <w:tc>
          <w:tcPr>
            <w:tcW w:w="3094" w:type="dxa"/>
          </w:tcPr>
          <w:p w:rsidR="00AD67D3" w:rsidRPr="0070532B" w:rsidRDefault="00AD67D3" w:rsidP="00EF7BDD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رشته تحصیلی</w:t>
            </w:r>
            <w:r w:rsidRPr="0070532B">
              <w:rPr>
                <w:rFonts w:ascii="Arial" w:hAnsi="Arial" w:cs="B Nazanin"/>
                <w:sz w:val="24"/>
                <w:szCs w:val="24"/>
                <w:rtl/>
              </w:rPr>
              <w:t>:</w:t>
            </w:r>
            <w:r w:rsidR="00D165BA"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>پرستاری اورژانس</w:t>
            </w:r>
          </w:p>
        </w:tc>
        <w:tc>
          <w:tcPr>
            <w:tcW w:w="3546" w:type="dxa"/>
          </w:tcPr>
          <w:p w:rsidR="00AD67D3" w:rsidRPr="0070532B" w:rsidRDefault="00AD67D3" w:rsidP="0065694B">
            <w:pPr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قطع تحصیلی دانشجویان: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 ترم اول کارشناسی ارشد </w:t>
            </w:r>
          </w:p>
        </w:tc>
      </w:tr>
      <w:tr w:rsidR="00AD67D3" w:rsidRPr="0070532B" w:rsidTr="0070532B">
        <w:tc>
          <w:tcPr>
            <w:tcW w:w="3708" w:type="dxa"/>
          </w:tcPr>
          <w:p w:rsidR="00AD67D3" w:rsidRPr="0070532B" w:rsidRDefault="00AD67D3" w:rsidP="00FA63ED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یمسال تحصيلي</w:t>
            </w:r>
            <w:r w:rsidRPr="0070532B">
              <w:rPr>
                <w:rFonts w:ascii="Arial" w:hAnsi="Arial" w:cs="B Nazanin"/>
                <w:sz w:val="24"/>
                <w:szCs w:val="24"/>
                <w:rtl/>
              </w:rPr>
              <w:t xml:space="preserve"> :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اول </w:t>
            </w:r>
            <w:r w:rsidR="00406FD0">
              <w:rPr>
                <w:rFonts w:ascii="Arial" w:hAnsi="Arial" w:cs="B Nazanin" w:hint="cs"/>
                <w:sz w:val="24"/>
                <w:szCs w:val="24"/>
                <w:rtl/>
              </w:rPr>
              <w:t>1401-1400</w:t>
            </w:r>
          </w:p>
        </w:tc>
        <w:tc>
          <w:tcPr>
            <w:tcW w:w="3094" w:type="dxa"/>
          </w:tcPr>
          <w:p w:rsidR="00AD67D3" w:rsidRPr="0070532B" w:rsidRDefault="00AD67D3" w:rsidP="007F31FD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روز </w:t>
            </w:r>
            <w:r w:rsidR="005131BE"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و ساعت </w:t>
            </w: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شكيل كلاس</w:t>
            </w:r>
            <w:r w:rsidR="00AC3E58"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نظری</w:t>
            </w: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:</w:t>
            </w:r>
            <w:r w:rsidR="00243BCF"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406FD0">
              <w:rPr>
                <w:rFonts w:ascii="Arial" w:hAnsi="Arial" w:cs="B Nazanin" w:hint="cs"/>
                <w:sz w:val="24"/>
                <w:szCs w:val="24"/>
                <w:rtl/>
              </w:rPr>
              <w:t>یک</w:t>
            </w:r>
            <w:r w:rsidR="00732A64" w:rsidRPr="0070532B">
              <w:rPr>
                <w:rFonts w:ascii="Arial" w:hAnsi="Arial" w:cs="B Nazanin" w:hint="cs"/>
                <w:sz w:val="24"/>
                <w:szCs w:val="24"/>
                <w:rtl/>
              </w:rPr>
              <w:t>شنبه ساعت</w:t>
            </w:r>
            <w:r w:rsidR="007F31FD" w:rsidRPr="0070532B">
              <w:rPr>
                <w:rFonts w:ascii="Niagara Solid" w:hAnsi="Niagara Soli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06FD0">
              <w:rPr>
                <w:rFonts w:ascii="Niagara Solid" w:hAnsi="Niagara Solid" w:cs="B Nazanin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3546" w:type="dxa"/>
          </w:tcPr>
          <w:p w:rsidR="00AD67D3" w:rsidRPr="0070532B" w:rsidRDefault="005131BE" w:rsidP="00EF7BDD">
            <w:pPr>
              <w:jc w:val="lowKashida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حل</w:t>
            </w:r>
            <w:r w:rsidR="00C77565"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67D3"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برگزاری</w:t>
            </w:r>
            <w:r w:rsidR="00AD67D3" w:rsidRPr="0070532B">
              <w:rPr>
                <w:rFonts w:ascii="Arial" w:hAnsi="Arial" w:cs="B Nazanin"/>
                <w:sz w:val="24"/>
                <w:szCs w:val="24"/>
                <w:rtl/>
              </w:rPr>
              <w:t xml:space="preserve">: </w:t>
            </w:r>
            <w:r w:rsidR="00284D4C" w:rsidRPr="0070532B">
              <w:rPr>
                <w:rFonts w:ascii="Arial" w:hAnsi="Arial" w:cs="B Nazanin" w:hint="cs"/>
                <w:sz w:val="24"/>
                <w:szCs w:val="24"/>
                <w:rtl/>
              </w:rPr>
              <w:t>دانشکده پرس</w:t>
            </w:r>
            <w:r w:rsidR="00AD67D3"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تاری </w:t>
            </w:r>
          </w:p>
        </w:tc>
      </w:tr>
      <w:tr w:rsidR="00AD67D3" w:rsidRPr="0070532B" w:rsidTr="0070532B">
        <w:tc>
          <w:tcPr>
            <w:tcW w:w="10348" w:type="dxa"/>
            <w:gridSpan w:val="3"/>
          </w:tcPr>
          <w:p w:rsidR="00AD67D3" w:rsidRPr="0070532B" w:rsidRDefault="00AD67D3" w:rsidP="00315706">
            <w:pPr>
              <w:jc w:val="center"/>
              <w:rPr>
                <w:rFonts w:ascii="Niagara Solid" w:hAnsi="Niagara Solid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</w:t>
            </w:r>
            <w:r w:rsidRPr="0070532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ام </w:t>
            </w:r>
            <w:r w:rsidR="00991C16" w:rsidRPr="0070532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ستاد</w:t>
            </w:r>
            <w:r w:rsidRPr="0070532B">
              <w:rPr>
                <w:rFonts w:ascii="Arial" w:hAnsi="Arial" w:cs="B Nazanin"/>
                <w:sz w:val="24"/>
                <w:szCs w:val="24"/>
                <w:rtl/>
              </w:rPr>
              <w:t xml:space="preserve">: </w:t>
            </w:r>
            <w:r w:rsidRPr="00DD7DE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406FD0" w:rsidRPr="00DD7DE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واد باذلی</w:t>
            </w:r>
          </w:p>
        </w:tc>
      </w:tr>
    </w:tbl>
    <w:p w:rsidR="00124D7B" w:rsidRPr="0070532B" w:rsidRDefault="00124D7B">
      <w:pPr>
        <w:rPr>
          <w:rFonts w:cs="B Nazanin"/>
          <w:rtl/>
        </w:rPr>
      </w:pPr>
    </w:p>
    <w:p w:rsidR="00AD67D3" w:rsidRPr="0070532B" w:rsidRDefault="00D41380">
      <w:pPr>
        <w:rPr>
          <w:rFonts w:cs="B Nazanin"/>
          <w:rtl/>
        </w:rPr>
      </w:pPr>
      <w:r w:rsidRPr="0070532B">
        <w:rPr>
          <w:rFonts w:cs="B Nazanin"/>
          <w:noProof/>
          <w:rtl/>
        </w:rPr>
        <w:drawing>
          <wp:inline distT="0" distB="0" distL="0" distR="0">
            <wp:extent cx="5702911" cy="16097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48" cy="16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065" w:type="dxa"/>
        <w:tblInd w:w="-355" w:type="dxa"/>
        <w:tblLook w:val="04A0" w:firstRow="1" w:lastRow="0" w:firstColumn="1" w:lastColumn="0" w:noHBand="0" w:noVBand="1"/>
      </w:tblPr>
      <w:tblGrid>
        <w:gridCol w:w="1284"/>
        <w:gridCol w:w="5954"/>
        <w:gridCol w:w="1551"/>
        <w:gridCol w:w="1276"/>
      </w:tblGrid>
      <w:tr w:rsidR="004D6DFC" w:rsidRPr="0070532B" w:rsidTr="00EC5DE7">
        <w:tc>
          <w:tcPr>
            <w:tcW w:w="1284" w:type="dxa"/>
            <w:shd w:val="clear" w:color="auto" w:fill="D9D9D9" w:themeFill="background1" w:themeFillShade="D9"/>
          </w:tcPr>
          <w:p w:rsidR="009169DF" w:rsidRPr="00EC5DE7" w:rsidRDefault="009169DF" w:rsidP="008207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E7">
              <w:rPr>
                <w:rFonts w:cs="B Nazanin" w:hint="cs"/>
                <w:b/>
                <w:bCs/>
                <w:sz w:val="24"/>
                <w:szCs w:val="24"/>
                <w:rtl/>
              </w:rPr>
              <w:t>ردیف جلسه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169DF" w:rsidRPr="00EC5DE7" w:rsidRDefault="009169DF" w:rsidP="00826D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E7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69DF" w:rsidRPr="00EC5DE7" w:rsidRDefault="009169DF" w:rsidP="004B64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E7">
              <w:rPr>
                <w:rFonts w:cs="B Nazanin" w:hint="cs"/>
                <w:b/>
                <w:bCs/>
                <w:sz w:val="24"/>
                <w:szCs w:val="24"/>
                <w:rtl/>
              </w:rPr>
              <w:t>نوع جلس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69DF" w:rsidRPr="00EC5DE7" w:rsidRDefault="009169DF" w:rsidP="008207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E7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3D478A" w:rsidRPr="0070532B" w:rsidTr="00EC5DE7">
        <w:tc>
          <w:tcPr>
            <w:tcW w:w="1284" w:type="dxa"/>
          </w:tcPr>
          <w:p w:rsidR="003D478A" w:rsidRPr="0070532B" w:rsidRDefault="003D478A" w:rsidP="008207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5954" w:type="dxa"/>
          </w:tcPr>
          <w:p w:rsidR="003D478A" w:rsidRPr="0070532B" w:rsidRDefault="00BE5C20" w:rsidP="004D6DFC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>توضیح طرح درسی، اهداف آموزشی، برنامه کلاس و تکالیف</w:t>
            </w:r>
            <w:r w:rsidR="00A52BD2" w:rsidRPr="0070532B">
              <w:rPr>
                <w:rFonts w:ascii="Arial" w:hAnsi="Arial" w:cs="B Nazanin" w:hint="cs"/>
                <w:sz w:val="24"/>
                <w:szCs w:val="24"/>
                <w:rtl/>
              </w:rPr>
              <w:t>+ فرجه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3D478A" w:rsidRPr="0070532B" w:rsidRDefault="00BE5C20" w:rsidP="00FA0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78A" w:rsidRPr="0070532B" w:rsidRDefault="003D478A" w:rsidP="00805E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6DFC" w:rsidRPr="0070532B" w:rsidTr="00EC5DE7">
        <w:tc>
          <w:tcPr>
            <w:tcW w:w="1284" w:type="dxa"/>
          </w:tcPr>
          <w:p w:rsidR="009169DF" w:rsidRPr="0070532B" w:rsidRDefault="003D478A" w:rsidP="008207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5954" w:type="dxa"/>
          </w:tcPr>
          <w:p w:rsidR="009169DF" w:rsidRPr="0070532B" w:rsidRDefault="00991C16" w:rsidP="004D6DFC">
            <w:pPr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سیستم های اطلاعات </w:t>
            </w:r>
            <w:r w:rsidR="00722D0B"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سلامت در اورژانس های </w:t>
            </w:r>
            <w:r w:rsidR="004D6DFC" w:rsidRPr="0070532B">
              <w:rPr>
                <w:rFonts w:ascii="Arial" w:hAnsi="Arial" w:cs="B Nazanin" w:hint="cs"/>
                <w:sz w:val="24"/>
                <w:szCs w:val="24"/>
                <w:rtl/>
              </w:rPr>
              <w:t>بیمارستان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>ی و پیش بیمارستانی</w:t>
            </w:r>
            <w:r w:rsidR="004D6DFC" w:rsidRPr="0070532B">
              <w:rPr>
                <w:rFonts w:ascii="Arial" w:hAnsi="Arial" w:cs="B Nazanin" w:hint="cs"/>
                <w:sz w:val="24"/>
                <w:szCs w:val="24"/>
                <w:rtl/>
              </w:rPr>
              <w:t>، سیستم های اطلاعات پرستاری و انواع آن، گزارش نویسی و پردازش اطلاعات پرستاری، سیستم های اطلاعات پرستاری در ایران، پرونده الکترونیک سلامت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169DF" w:rsidRPr="0070532B" w:rsidRDefault="009169DF" w:rsidP="00FA00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9DF" w:rsidRPr="0070532B" w:rsidRDefault="009169DF" w:rsidP="00805E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6DFC" w:rsidRPr="0070532B" w:rsidTr="00EC5DE7">
        <w:tc>
          <w:tcPr>
            <w:tcW w:w="1284" w:type="dxa"/>
          </w:tcPr>
          <w:p w:rsidR="009169DF" w:rsidRPr="0070532B" w:rsidRDefault="003D478A" w:rsidP="004D6D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س</w:t>
            </w:r>
            <w:r w:rsidR="004D6DFC" w:rsidRPr="0070532B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5954" w:type="dxa"/>
          </w:tcPr>
          <w:p w:rsidR="009169DF" w:rsidRPr="0070532B" w:rsidRDefault="004D6DFC" w:rsidP="008A7AD9">
            <w:pPr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>ساختار شبکه های ارتباط الکترونیک</w:t>
            </w:r>
            <w:r w:rsidR="00406FD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(محلی، وسیع، اینترنت)، </w:t>
            </w:r>
            <w:r w:rsidRPr="0070532B">
              <w:rPr>
                <w:rFonts w:cs="B Nazanin" w:hint="cs"/>
                <w:sz w:val="24"/>
                <w:szCs w:val="24"/>
                <w:rtl/>
              </w:rPr>
              <w:t>ساختار سیستم های پزشکی اینترنتی، تکنولوژی دسترسی  اینترنت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،</w:t>
            </w:r>
            <w:r w:rsidR="00B10003" w:rsidRPr="0070532B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8A7AD9" w:rsidRPr="0070532B">
              <w:rPr>
                <w:rFonts w:ascii="Arial" w:hAnsi="Arial" w:cs="B Nazanin" w:hint="cs"/>
                <w:sz w:val="24"/>
                <w:szCs w:val="24"/>
                <w:rtl/>
              </w:rPr>
              <w:t>تله مدیسن</w:t>
            </w:r>
            <w:r w:rsidR="00406FD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8A7AD9" w:rsidRPr="0070532B">
              <w:rPr>
                <w:rFonts w:ascii="Arial" w:hAnsi="Arial" w:cs="B Nazanin" w:hint="cs"/>
                <w:sz w:val="24"/>
                <w:szCs w:val="24"/>
                <w:rtl/>
              </w:rPr>
              <w:t>(</w:t>
            </w:r>
            <w:r w:rsidR="00B10003" w:rsidRPr="0070532B">
              <w:rPr>
                <w:rFonts w:ascii="Arial" w:hAnsi="Arial" w:cs="B Nazanin" w:hint="cs"/>
                <w:sz w:val="24"/>
                <w:szCs w:val="24"/>
                <w:rtl/>
              </w:rPr>
              <w:t>تله نرسینگ</w:t>
            </w:r>
            <w:r w:rsidR="008A7AD9" w:rsidRPr="0070532B">
              <w:rPr>
                <w:rFonts w:cs="B Nazanin" w:hint="cs"/>
                <w:sz w:val="24"/>
                <w:szCs w:val="24"/>
                <w:rtl/>
              </w:rPr>
              <w:t>)،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 xml:space="preserve"> بیمارستان الکترونیک</w:t>
            </w:r>
            <w:r w:rsidR="00406F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AD9" w:rsidRPr="0070532B">
              <w:rPr>
                <w:rFonts w:cs="B Nazanin" w:hint="cs"/>
                <w:sz w:val="24"/>
                <w:szCs w:val="24"/>
                <w:rtl/>
              </w:rPr>
              <w:t>(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سلامت الکترونیک</w:t>
            </w:r>
            <w:r w:rsidR="008A7AD9" w:rsidRPr="0070532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169DF" w:rsidRPr="0070532B" w:rsidRDefault="009169DF" w:rsidP="008207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9DF" w:rsidRPr="0070532B" w:rsidRDefault="009169DF" w:rsidP="00A52B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6DFC" w:rsidRPr="0070532B" w:rsidTr="00EC5DE7">
        <w:trPr>
          <w:trHeight w:val="820"/>
        </w:trPr>
        <w:tc>
          <w:tcPr>
            <w:tcW w:w="1284" w:type="dxa"/>
          </w:tcPr>
          <w:p w:rsidR="00722F3A" w:rsidRPr="0070532B" w:rsidRDefault="003D478A" w:rsidP="008C1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چهار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5954" w:type="dxa"/>
          </w:tcPr>
          <w:p w:rsidR="00722F3A" w:rsidRPr="0070532B" w:rsidRDefault="000D1C79">
            <w:pPr>
              <w:rPr>
                <w:rFonts w:cs="B Nazanin"/>
                <w:sz w:val="24"/>
                <w:szCs w:val="24"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سیستم اورژانس پیش بیمارستانی</w:t>
            </w:r>
            <w:r w:rsidR="00326C0E" w:rsidRPr="0070532B">
              <w:rPr>
                <w:rFonts w:cs="B Nazanin" w:hint="cs"/>
                <w:sz w:val="24"/>
                <w:szCs w:val="24"/>
                <w:rtl/>
              </w:rPr>
              <w:t xml:space="preserve">( </w:t>
            </w:r>
            <w:r w:rsidR="00326C0E" w:rsidRPr="0070532B">
              <w:rPr>
                <w:rFonts w:cs="B Nazanin"/>
                <w:sz w:val="24"/>
                <w:szCs w:val="24"/>
              </w:rPr>
              <w:t>EMS</w:t>
            </w:r>
            <w:r w:rsidR="00326C0E" w:rsidRPr="0070532B">
              <w:rPr>
                <w:rFonts w:cs="B Nazanin" w:hint="cs"/>
                <w:sz w:val="24"/>
                <w:szCs w:val="24"/>
                <w:rtl/>
              </w:rPr>
              <w:t xml:space="preserve">)  ، 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مرکز عملیات اضطراری</w:t>
            </w:r>
            <w:r w:rsidR="00406F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(</w:t>
            </w:r>
            <w:r w:rsidR="00B10003" w:rsidRPr="0070532B">
              <w:rPr>
                <w:rFonts w:cs="B Nazanin"/>
                <w:sz w:val="24"/>
                <w:szCs w:val="24"/>
              </w:rPr>
              <w:t>EOC</w:t>
            </w:r>
            <w:r w:rsidR="00B10003" w:rsidRPr="0070532B">
              <w:rPr>
                <w:rFonts w:cs="B Nazanin" w:hint="cs"/>
                <w:sz w:val="24"/>
                <w:szCs w:val="24"/>
                <w:rtl/>
              </w:rPr>
              <w:t>)</w:t>
            </w:r>
            <w:r w:rsidRPr="0070532B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0532B">
              <w:rPr>
                <w:rFonts w:cs="B Nazanin"/>
                <w:sz w:val="24"/>
                <w:szCs w:val="24"/>
              </w:rPr>
              <w:t>dispatch</w:t>
            </w:r>
            <w:r w:rsidR="00BB5C9F" w:rsidRPr="0070532B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BB5C9F" w:rsidRPr="0070532B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دهای مورد استفاده در  اورژانس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722F3A" w:rsidRPr="0070532B" w:rsidRDefault="006B7E80" w:rsidP="009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F3A" w:rsidRPr="0070532B" w:rsidRDefault="00722F3A" w:rsidP="00805E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82A" w:rsidRPr="0070532B" w:rsidTr="00EC5DE7">
        <w:tc>
          <w:tcPr>
            <w:tcW w:w="1284" w:type="dxa"/>
          </w:tcPr>
          <w:p w:rsidR="006C182A" w:rsidRPr="0070532B" w:rsidRDefault="003D478A" w:rsidP="008C1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پنج</w:t>
            </w:r>
            <w:r w:rsidR="006C182A" w:rsidRPr="0070532B">
              <w:rPr>
                <w:rFonts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5954" w:type="dxa"/>
          </w:tcPr>
          <w:p w:rsidR="006C182A" w:rsidRPr="0070532B" w:rsidRDefault="00F84FE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532B">
              <w:rPr>
                <w:rFonts w:cs="B Nazanin" w:hint="cs"/>
                <w:sz w:val="24"/>
                <w:szCs w:val="24"/>
                <w:rtl/>
                <w:lang w:bidi="fa-IR"/>
              </w:rPr>
              <w:t>سیستم های اطلاعات جغرافیایی</w:t>
            </w:r>
            <w:r w:rsidR="009141A9" w:rsidRPr="0070532B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9141A9" w:rsidRPr="0070532B">
              <w:rPr>
                <w:rFonts w:cs="B Nazanin"/>
                <w:sz w:val="24"/>
                <w:szCs w:val="24"/>
                <w:lang w:bidi="fa-IR"/>
              </w:rPr>
              <w:t>GIS</w:t>
            </w:r>
            <w:r w:rsidR="009141A9" w:rsidRPr="0070532B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7053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اربرد آن در حوادث و اورژانس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6C182A" w:rsidRPr="0070532B" w:rsidRDefault="00631DB0" w:rsidP="009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0532B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182A" w:rsidRPr="0070532B" w:rsidRDefault="006C182A" w:rsidP="00805E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06FD0" w:rsidRDefault="00406FD0">
      <w:pPr>
        <w:rPr>
          <w:rFonts w:cs="B Nazanin"/>
          <w:b/>
          <w:bCs/>
          <w:rtl/>
        </w:rPr>
      </w:pPr>
    </w:p>
    <w:p w:rsidR="00E91C75" w:rsidRDefault="00E91C75">
      <w:pPr>
        <w:rPr>
          <w:rFonts w:cs="B Nazanin"/>
          <w:b/>
          <w:bCs/>
          <w:rtl/>
        </w:rPr>
      </w:pPr>
      <w:bookmarkStart w:id="0" w:name="_GoBack"/>
      <w:bookmarkEnd w:id="0"/>
    </w:p>
    <w:p w:rsidR="003562A2" w:rsidRPr="0070532B" w:rsidRDefault="00ED2A34">
      <w:pPr>
        <w:rPr>
          <w:rFonts w:cs="B Nazanin"/>
          <w:b/>
          <w:bCs/>
          <w:rtl/>
        </w:rPr>
      </w:pPr>
      <w:proofErr w:type="spellStart"/>
      <w:r w:rsidRPr="0070532B">
        <w:rPr>
          <w:rFonts w:cs="B Nazanin" w:hint="cs"/>
          <w:b/>
          <w:bCs/>
          <w:rtl/>
        </w:rPr>
        <w:t>کارآموزی</w:t>
      </w:r>
      <w:proofErr w:type="spellEnd"/>
      <w:r w:rsidR="00237124" w:rsidRPr="0070532B">
        <w:rPr>
          <w:rFonts w:cs="B Nazanin" w:hint="cs"/>
          <w:b/>
          <w:bCs/>
          <w:rtl/>
        </w:rPr>
        <w:t>(</w:t>
      </w:r>
      <w:r w:rsidR="00770A19" w:rsidRPr="0070532B">
        <w:rPr>
          <w:rFonts w:cs="B Nazanin" w:hint="cs"/>
          <w:b/>
          <w:bCs/>
          <w:rtl/>
        </w:rPr>
        <w:t xml:space="preserve"> </w:t>
      </w:r>
      <w:r w:rsidR="00237124" w:rsidRPr="0070532B">
        <w:rPr>
          <w:rFonts w:cs="B Nazanin" w:hint="cs"/>
          <w:b/>
          <w:bCs/>
          <w:rtl/>
        </w:rPr>
        <w:t>26 ساعت)</w:t>
      </w:r>
      <w:r w:rsidR="006B7421" w:rsidRPr="0070532B">
        <w:rPr>
          <w:rFonts w:cs="B Nazanin" w:hint="cs"/>
          <w:b/>
          <w:bCs/>
          <w:rtl/>
        </w:rPr>
        <w:t>:</w:t>
      </w:r>
    </w:p>
    <w:p w:rsidR="00237124" w:rsidRPr="0070532B" w:rsidRDefault="003D6A1F" w:rsidP="008539EA">
      <w:pPr>
        <w:rPr>
          <w:rFonts w:cs="B Nazanin"/>
          <w:rtl/>
        </w:rPr>
      </w:pPr>
      <w:r w:rsidRPr="0070532B">
        <w:rPr>
          <w:rFonts w:cs="B Nazanin" w:hint="cs"/>
          <w:b/>
          <w:bCs/>
          <w:rtl/>
        </w:rPr>
        <w:t xml:space="preserve">عرصه </w:t>
      </w:r>
      <w:proofErr w:type="spellStart"/>
      <w:r w:rsidRPr="0070532B">
        <w:rPr>
          <w:rFonts w:cs="B Nazanin" w:hint="cs"/>
          <w:b/>
          <w:bCs/>
          <w:rtl/>
        </w:rPr>
        <w:t>کارآموزی</w:t>
      </w:r>
      <w:proofErr w:type="spellEnd"/>
      <w:r w:rsidRPr="0070532B">
        <w:rPr>
          <w:rFonts w:cs="B Nazanin" w:hint="cs"/>
          <w:b/>
          <w:bCs/>
          <w:rtl/>
        </w:rPr>
        <w:t>:</w:t>
      </w:r>
      <w:r w:rsidRPr="0070532B">
        <w:rPr>
          <w:rFonts w:cs="B Nazanin" w:hint="cs"/>
          <w:rtl/>
        </w:rPr>
        <w:t xml:space="preserve"> </w:t>
      </w:r>
      <w:r w:rsidR="00237124" w:rsidRPr="0070532B">
        <w:rPr>
          <w:rFonts w:cs="B Nazanin" w:hint="cs"/>
          <w:rtl/>
        </w:rPr>
        <w:t xml:space="preserve">مرکز </w:t>
      </w:r>
      <w:r w:rsidR="006B7421" w:rsidRPr="0070532B">
        <w:rPr>
          <w:rFonts w:cs="B Nazanin" w:hint="cs"/>
          <w:rtl/>
        </w:rPr>
        <w:t>مدیریت حوا</w:t>
      </w:r>
      <w:r w:rsidR="00CA1F16" w:rsidRPr="0070532B">
        <w:rPr>
          <w:rFonts w:cs="B Nazanin" w:hint="cs"/>
          <w:rtl/>
        </w:rPr>
        <w:t>د</w:t>
      </w:r>
      <w:r w:rsidR="006B7421" w:rsidRPr="0070532B">
        <w:rPr>
          <w:rFonts w:cs="B Nazanin" w:hint="cs"/>
          <w:rtl/>
        </w:rPr>
        <w:t xml:space="preserve">ث و فوریت های پزشکی </w:t>
      </w:r>
      <w:r w:rsidR="00406FD0">
        <w:rPr>
          <w:rFonts w:cs="B Nazanin" w:hint="cs"/>
          <w:rtl/>
        </w:rPr>
        <w:t xml:space="preserve">گناباد: </w:t>
      </w:r>
      <w:r w:rsidR="00237124" w:rsidRPr="0070532B">
        <w:rPr>
          <w:rFonts w:cs="B Nazanin" w:hint="cs"/>
          <w:rtl/>
        </w:rPr>
        <w:t xml:space="preserve"> </w:t>
      </w:r>
      <w:r w:rsidR="001D1C07" w:rsidRPr="0070532B">
        <w:rPr>
          <w:rFonts w:cs="B Nazanin" w:hint="cs"/>
          <w:rtl/>
        </w:rPr>
        <w:t>سه</w:t>
      </w:r>
      <w:r w:rsidR="00DB0781" w:rsidRPr="0070532B">
        <w:rPr>
          <w:rFonts w:cs="B Nazanin" w:hint="cs"/>
          <w:rtl/>
        </w:rPr>
        <w:t xml:space="preserve"> </w:t>
      </w:r>
      <w:r w:rsidR="00237124" w:rsidRPr="0070532B">
        <w:rPr>
          <w:rFonts w:cs="B Nazanin" w:hint="cs"/>
          <w:rtl/>
        </w:rPr>
        <w:t>روز</w:t>
      </w:r>
      <w:r w:rsidR="001D1C07" w:rsidRPr="0070532B">
        <w:rPr>
          <w:rFonts w:cs="B Nazanin" w:hint="cs"/>
          <w:rtl/>
        </w:rPr>
        <w:t>، اورژانس بیمارستانی</w:t>
      </w:r>
      <w:r w:rsidR="00DF63A7" w:rsidRPr="0070532B">
        <w:rPr>
          <w:rFonts w:cs="B Nazanin" w:hint="cs"/>
          <w:rtl/>
        </w:rPr>
        <w:t xml:space="preserve">( بیمارستان </w:t>
      </w:r>
      <w:r w:rsidR="00406FD0">
        <w:rPr>
          <w:rFonts w:cs="B Nazanin" w:hint="cs"/>
          <w:rtl/>
        </w:rPr>
        <w:t xml:space="preserve">علامه </w:t>
      </w:r>
      <w:proofErr w:type="spellStart"/>
      <w:r w:rsidR="00406FD0">
        <w:rPr>
          <w:rFonts w:cs="B Nazanin" w:hint="cs"/>
          <w:rtl/>
        </w:rPr>
        <w:t>بهلول</w:t>
      </w:r>
      <w:proofErr w:type="spellEnd"/>
      <w:r w:rsidR="00DF63A7" w:rsidRPr="0070532B">
        <w:rPr>
          <w:rFonts w:cs="B Nazanin" w:hint="cs"/>
          <w:rtl/>
        </w:rPr>
        <w:t>)</w:t>
      </w:r>
      <w:r w:rsidR="001D1C07" w:rsidRPr="0070532B">
        <w:rPr>
          <w:rFonts w:cs="B Nazanin" w:hint="cs"/>
          <w:rtl/>
        </w:rPr>
        <w:t xml:space="preserve"> یک روز</w:t>
      </w:r>
      <w:r w:rsidR="0027684B" w:rsidRPr="0070532B">
        <w:rPr>
          <w:rFonts w:cs="B Nazanin" w:hint="cs"/>
          <w:b/>
          <w:bCs/>
          <w:rtl/>
        </w:rPr>
        <w:t xml:space="preserve"> </w:t>
      </w:r>
    </w:p>
    <w:p w:rsidR="00E91C75" w:rsidRDefault="00E91C75" w:rsidP="008539EA">
      <w:pPr>
        <w:rPr>
          <w:rFonts w:cs="B Nazanin"/>
          <w:b/>
          <w:bCs/>
          <w:rtl/>
        </w:rPr>
      </w:pPr>
    </w:p>
    <w:p w:rsidR="00E91C75" w:rsidRDefault="00E91C75" w:rsidP="008539EA">
      <w:pPr>
        <w:rPr>
          <w:rFonts w:cs="B Nazanin"/>
          <w:b/>
          <w:bCs/>
          <w:rtl/>
        </w:rPr>
      </w:pPr>
    </w:p>
    <w:p w:rsidR="00770A76" w:rsidRPr="0070532B" w:rsidRDefault="003D6A1F" w:rsidP="008539EA">
      <w:pPr>
        <w:rPr>
          <w:rFonts w:cs="B Nazanin"/>
          <w:rtl/>
        </w:rPr>
      </w:pPr>
      <w:r w:rsidRPr="0070532B">
        <w:rPr>
          <w:rFonts w:cs="B Nazanin" w:hint="cs"/>
          <w:b/>
          <w:bCs/>
          <w:rtl/>
        </w:rPr>
        <w:lastRenderedPageBreak/>
        <w:t>خدمات:</w:t>
      </w:r>
      <w:r w:rsidRPr="0070532B">
        <w:rPr>
          <w:rFonts w:cs="B Nazanin" w:hint="cs"/>
          <w:rtl/>
        </w:rPr>
        <w:t xml:space="preserve"> </w:t>
      </w:r>
    </w:p>
    <w:p w:rsidR="00A51548" w:rsidRPr="0070532B" w:rsidRDefault="00A559C6" w:rsidP="00F11D9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70532B">
        <w:rPr>
          <w:rFonts w:cs="B Nazanin" w:hint="cs"/>
          <w:rtl/>
        </w:rPr>
        <w:t xml:space="preserve">آشنایی و کار با ساختار فرآیندهای ارتباطی مرکز مدیریت حوادث و فوریت های پزشکی، پایگاه های اورژانس 115، </w:t>
      </w:r>
      <w:r w:rsidRPr="0070532B">
        <w:rPr>
          <w:rFonts w:cs="B Nazanin"/>
        </w:rPr>
        <w:t>EOC</w:t>
      </w:r>
      <w:r w:rsidRPr="0070532B">
        <w:rPr>
          <w:rFonts w:cs="B Nazanin"/>
          <w:lang w:val="tr-TR"/>
        </w:rPr>
        <w:t xml:space="preserve"> </w:t>
      </w:r>
      <w:r w:rsidRPr="0070532B">
        <w:rPr>
          <w:rFonts w:cs="B Nazanin" w:hint="cs"/>
          <w:rtl/>
          <w:lang w:val="tr-TR"/>
        </w:rPr>
        <w:t xml:space="preserve"> ، </w:t>
      </w:r>
      <w:r w:rsidRPr="0070532B">
        <w:rPr>
          <w:rFonts w:cs="B Nazanin"/>
          <w:sz w:val="24"/>
          <w:szCs w:val="24"/>
        </w:rPr>
        <w:t>dispatch</w:t>
      </w:r>
      <w:r w:rsidRPr="0070532B">
        <w:rPr>
          <w:rFonts w:cs="B Nazanin" w:hint="cs"/>
          <w:rtl/>
          <w:lang w:val="tr-TR"/>
        </w:rPr>
        <w:t>، سیستم ها و تجهیزات ارتباطی</w:t>
      </w:r>
      <w:r w:rsidR="000321D0" w:rsidRPr="0070532B">
        <w:rPr>
          <w:rFonts w:cs="B Nazanin" w:hint="cs"/>
          <w:rtl/>
          <w:lang w:val="tr-TR"/>
        </w:rPr>
        <w:t xml:space="preserve"> </w:t>
      </w:r>
      <w:r w:rsidRPr="0070532B">
        <w:rPr>
          <w:rFonts w:cs="B Nazanin" w:hint="cs"/>
          <w:rtl/>
          <w:lang w:val="tr-TR"/>
        </w:rPr>
        <w:t>مورد استفاده مرکز در مواقع حوادث</w:t>
      </w:r>
      <w:r w:rsidR="00586DB0" w:rsidRPr="0070532B">
        <w:rPr>
          <w:rFonts w:cs="B Nazanin" w:hint="cs"/>
          <w:rtl/>
          <w:lang w:val="tr-TR"/>
        </w:rPr>
        <w:t xml:space="preserve"> و بلایا</w:t>
      </w:r>
      <w:r w:rsidR="00981FDE" w:rsidRPr="0070532B">
        <w:rPr>
          <w:rFonts w:cs="B Nazanin" w:hint="cs"/>
          <w:rtl/>
          <w:lang w:val="tr-TR"/>
        </w:rPr>
        <w:t xml:space="preserve"> </w:t>
      </w:r>
      <w:r w:rsidR="008539EA" w:rsidRPr="0070532B">
        <w:rPr>
          <w:rFonts w:cs="B Nazanin" w:hint="cs"/>
          <w:rtl/>
          <w:lang w:val="tr-TR"/>
        </w:rPr>
        <w:t>(تجهیزات کامپیوتری، اینترنتی، مخابراتی، بی سیم، ارتباطات ماهواره ای، نقشه جغرافیایی)</w:t>
      </w:r>
      <w:r w:rsidR="00586DB0" w:rsidRPr="0070532B">
        <w:rPr>
          <w:rFonts w:cs="B Nazanin" w:hint="cs"/>
          <w:rtl/>
          <w:lang w:val="tr-TR"/>
        </w:rPr>
        <w:t xml:space="preserve">، </w:t>
      </w:r>
      <w:r w:rsidR="00A51548" w:rsidRPr="0070532B">
        <w:rPr>
          <w:rFonts w:cs="B Nazanin" w:hint="cs"/>
          <w:rtl/>
        </w:rPr>
        <w:t>ارائه گ</w:t>
      </w:r>
      <w:r w:rsidR="000321D0" w:rsidRPr="0070532B">
        <w:rPr>
          <w:rFonts w:cs="B Nazanin" w:hint="cs"/>
          <w:rtl/>
        </w:rPr>
        <w:t xml:space="preserve">زارش </w:t>
      </w:r>
      <w:proofErr w:type="spellStart"/>
      <w:r w:rsidR="000321D0" w:rsidRPr="0070532B">
        <w:rPr>
          <w:rFonts w:cs="B Nazanin" w:hint="cs"/>
          <w:rtl/>
        </w:rPr>
        <w:t>کارآموزی</w:t>
      </w:r>
      <w:proofErr w:type="spellEnd"/>
      <w:r w:rsidR="000321D0" w:rsidRPr="0070532B">
        <w:rPr>
          <w:rFonts w:cs="B Nazanin" w:hint="cs"/>
          <w:rtl/>
        </w:rPr>
        <w:t xml:space="preserve"> و نقد شواهد موجود </w:t>
      </w:r>
      <w:r w:rsidR="008539EA" w:rsidRPr="0070532B">
        <w:rPr>
          <w:rFonts w:cs="B Nazanin" w:hint="cs"/>
          <w:rtl/>
        </w:rPr>
        <w:t>در یک کلاس به شکل بحث گروهی</w:t>
      </w:r>
      <w:r w:rsidR="00B82E37" w:rsidRPr="0070532B">
        <w:rPr>
          <w:rFonts w:cs="B Nazanin" w:hint="cs"/>
          <w:rtl/>
        </w:rPr>
        <w:t xml:space="preserve"> توسط هریک از دانشجویان</w:t>
      </w:r>
    </w:p>
    <w:p w:rsidR="00770A76" w:rsidRPr="0070532B" w:rsidRDefault="00E33E02" w:rsidP="00F11D9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70532B">
        <w:rPr>
          <w:rFonts w:cs="B Nazanin" w:hint="cs"/>
          <w:sz w:val="24"/>
          <w:szCs w:val="24"/>
          <w:rtl/>
        </w:rPr>
        <w:t xml:space="preserve">مقایسه سیستم اطلاعات یک اورژانس بیمارستانی </w:t>
      </w:r>
      <w:r w:rsidR="008B3C94" w:rsidRPr="0070532B">
        <w:rPr>
          <w:rFonts w:cs="B Nazanin" w:hint="cs"/>
          <w:sz w:val="24"/>
          <w:szCs w:val="24"/>
          <w:rtl/>
        </w:rPr>
        <w:t>خارجی و داخلی و نقد آنها توسط</w:t>
      </w:r>
      <w:r w:rsidRPr="0070532B">
        <w:rPr>
          <w:rFonts w:cs="B Nazanin" w:hint="cs"/>
          <w:sz w:val="24"/>
          <w:szCs w:val="24"/>
          <w:rtl/>
        </w:rPr>
        <w:t xml:space="preserve"> </w:t>
      </w:r>
      <w:r w:rsidR="00B82E37" w:rsidRPr="0070532B">
        <w:rPr>
          <w:rFonts w:cs="B Nazanin" w:hint="cs"/>
          <w:sz w:val="24"/>
          <w:szCs w:val="24"/>
          <w:rtl/>
        </w:rPr>
        <w:t xml:space="preserve">هر یک از </w:t>
      </w:r>
      <w:r w:rsidRPr="0070532B">
        <w:rPr>
          <w:rFonts w:cs="B Nazanin" w:hint="cs"/>
          <w:sz w:val="24"/>
          <w:szCs w:val="24"/>
          <w:rtl/>
        </w:rPr>
        <w:t>دانشجو</w:t>
      </w:r>
      <w:r w:rsidR="00B82E37" w:rsidRPr="0070532B">
        <w:rPr>
          <w:rFonts w:cs="B Nazanin" w:hint="cs"/>
          <w:sz w:val="24"/>
          <w:szCs w:val="24"/>
          <w:rtl/>
        </w:rPr>
        <w:t>یان</w:t>
      </w:r>
    </w:p>
    <w:p w:rsidR="0031334C" w:rsidRPr="0070532B" w:rsidRDefault="0031334C">
      <w:pPr>
        <w:rPr>
          <w:rFonts w:cs="B Nazanin"/>
          <w:b/>
          <w:bCs/>
          <w:rtl/>
        </w:rPr>
      </w:pPr>
      <w:r w:rsidRPr="00EC5DE7">
        <w:rPr>
          <w:rFonts w:cs="B Nazanin" w:hint="cs"/>
          <w:b/>
          <w:bCs/>
          <w:sz w:val="24"/>
          <w:szCs w:val="24"/>
          <w:rtl/>
        </w:rPr>
        <w:t>ارزشیابی</w:t>
      </w:r>
      <w:r w:rsidR="000C47A0" w:rsidRPr="00EC5DE7">
        <w:rPr>
          <w:rFonts w:cs="B Nazanin" w:hint="cs"/>
          <w:b/>
          <w:bCs/>
          <w:sz w:val="24"/>
          <w:szCs w:val="24"/>
          <w:rtl/>
        </w:rPr>
        <w:t xml:space="preserve"> و بودجه بندی سوالات</w:t>
      </w:r>
      <w:r w:rsidRPr="00EC5DE7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31334C" w:rsidRPr="0070532B" w:rsidRDefault="00376F90" w:rsidP="00CB5B42">
      <w:pPr>
        <w:rPr>
          <w:rFonts w:cs="B Nazanin"/>
          <w:rtl/>
        </w:rPr>
      </w:pPr>
      <w:r w:rsidRPr="0070532B">
        <w:rPr>
          <w:rFonts w:cs="B Nazanin" w:hint="cs"/>
          <w:rtl/>
        </w:rPr>
        <w:t>الف</w:t>
      </w:r>
      <w:r w:rsidR="00AA15FC" w:rsidRPr="0070532B">
        <w:rPr>
          <w:rFonts w:cs="B Nazanin" w:hint="cs"/>
          <w:rtl/>
        </w:rPr>
        <w:t xml:space="preserve">) </w:t>
      </w:r>
      <w:r w:rsidR="00CB5B42" w:rsidRPr="0070532B">
        <w:rPr>
          <w:rFonts w:cs="B Nazanin" w:hint="cs"/>
          <w:b/>
          <w:bCs/>
          <w:rtl/>
        </w:rPr>
        <w:t>واحد عملی</w:t>
      </w:r>
      <w:r w:rsidR="0031334C" w:rsidRPr="0070532B">
        <w:rPr>
          <w:rFonts w:cs="B Nazanin" w:hint="cs"/>
          <w:b/>
          <w:bCs/>
          <w:rtl/>
        </w:rPr>
        <w:t>:</w:t>
      </w:r>
      <w:r w:rsidR="0031334C" w:rsidRPr="0070532B">
        <w:rPr>
          <w:rFonts w:cs="B Nazanin" w:hint="cs"/>
          <w:rtl/>
        </w:rPr>
        <w:t xml:space="preserve"> </w:t>
      </w:r>
      <w:r w:rsidR="00C4216E" w:rsidRPr="0070532B">
        <w:rPr>
          <w:rFonts w:cs="B Nazanin" w:hint="cs"/>
          <w:rtl/>
        </w:rPr>
        <w:t xml:space="preserve">انجام </w:t>
      </w:r>
      <w:proofErr w:type="spellStart"/>
      <w:r w:rsidR="00CB5B42" w:rsidRPr="0070532B">
        <w:rPr>
          <w:rFonts w:cs="B Nazanin" w:hint="cs"/>
          <w:rtl/>
        </w:rPr>
        <w:t>کارآموزی</w:t>
      </w:r>
      <w:proofErr w:type="spellEnd"/>
      <w:r w:rsidR="00CB5B42" w:rsidRPr="0070532B">
        <w:rPr>
          <w:rFonts w:cs="B Nazanin" w:hint="cs"/>
          <w:rtl/>
        </w:rPr>
        <w:t xml:space="preserve"> و ارائه </w:t>
      </w:r>
      <w:r w:rsidR="0031334C" w:rsidRPr="0070532B">
        <w:rPr>
          <w:rFonts w:cs="B Nazanin" w:hint="cs"/>
          <w:rtl/>
        </w:rPr>
        <w:t>پروژه های دانشجویی</w:t>
      </w:r>
      <w:r w:rsidR="00C4216E" w:rsidRPr="0070532B">
        <w:rPr>
          <w:rFonts w:cs="B Nazanin" w:hint="cs"/>
          <w:rtl/>
        </w:rPr>
        <w:t xml:space="preserve"> </w:t>
      </w:r>
      <w:r w:rsidR="00DA25CE" w:rsidRPr="0070532B">
        <w:rPr>
          <w:rFonts w:cs="B Nazanin" w:hint="cs"/>
          <w:rtl/>
        </w:rPr>
        <w:t>طبق برنامه</w:t>
      </w:r>
      <w:r w:rsidR="00C4216E" w:rsidRPr="0070532B">
        <w:rPr>
          <w:rFonts w:cs="B Nazanin" w:hint="cs"/>
          <w:rtl/>
        </w:rPr>
        <w:t xml:space="preserve"> 20 نمره</w:t>
      </w:r>
    </w:p>
    <w:p w:rsidR="00376F90" w:rsidRPr="0070532B" w:rsidRDefault="00376F90" w:rsidP="00376F90">
      <w:pPr>
        <w:spacing w:line="360" w:lineRule="auto"/>
        <w:rPr>
          <w:rFonts w:cs="B Nazanin"/>
          <w:rtl/>
        </w:rPr>
      </w:pPr>
      <w:r w:rsidRPr="0070532B">
        <w:rPr>
          <w:rFonts w:cs="B Nazanin" w:hint="cs"/>
          <w:rtl/>
        </w:rPr>
        <w:t xml:space="preserve">الف) </w:t>
      </w:r>
      <w:r w:rsidRPr="0070532B">
        <w:rPr>
          <w:rFonts w:cs="B Nazanin" w:hint="cs"/>
          <w:b/>
          <w:bCs/>
          <w:rtl/>
        </w:rPr>
        <w:t>نظری:</w:t>
      </w:r>
      <w:r w:rsidRPr="0070532B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753"/>
        <w:gridCol w:w="1660"/>
      </w:tblGrid>
      <w:tr w:rsidR="00376F90" w:rsidRPr="0070532B" w:rsidTr="00EC5DE7">
        <w:trPr>
          <w:jc w:val="center"/>
        </w:trPr>
        <w:tc>
          <w:tcPr>
            <w:tcW w:w="6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76F90" w:rsidRPr="00EC5DE7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EC5DE7">
              <w:rPr>
                <w:rFonts w:ascii="MS Sans Serif" w:hAnsi="MS Sans Serif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فعالیت و یا تعداد سوال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76F90" w:rsidRPr="00EC5DE7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EC5DE7">
              <w:rPr>
                <w:rFonts w:ascii="MS Sans Serif" w:hAnsi="MS Sans Serif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76F90" w:rsidRPr="0070532B" w:rsidTr="00406FD0">
        <w:trPr>
          <w:trHeight w:val="489"/>
          <w:jc w:val="center"/>
        </w:trPr>
        <w:tc>
          <w:tcPr>
            <w:tcW w:w="6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Style w:val="Strong"/>
                <w:rFonts w:ascii="Tahoma" w:hAnsi="Tahoma" w:cs="B Nazanin" w:hint="cs"/>
                <w:sz w:val="24"/>
                <w:szCs w:val="24"/>
                <w:rtl/>
              </w:rPr>
              <w:t>‌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شرکت فعال در بحث هاي كلاسي و انجام تکالیف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76F90" w:rsidRPr="0070532B" w:rsidTr="00376F90">
        <w:trPr>
          <w:jc w:val="center"/>
        </w:trPr>
        <w:tc>
          <w:tcPr>
            <w:tcW w:w="6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حضور  منظم و به موقع در كلاس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76F90" w:rsidRPr="0070532B" w:rsidTr="00376F90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امتحان پایان دوره به صورت 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تشریحی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مباحث جلسه اول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(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سوال)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76F90" w:rsidRPr="0070532B" w:rsidTr="00376F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90" w:rsidRPr="0070532B" w:rsidRDefault="00376F90" w:rsidP="00406FD0">
            <w:pPr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مباحث جلسه دوم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(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سوال)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76F90" w:rsidRPr="0070532B" w:rsidTr="00376F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90" w:rsidRPr="0070532B" w:rsidRDefault="00376F90" w:rsidP="00406FD0">
            <w:pPr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مباحث جلسه سوم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(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سوال)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76F90" w:rsidRPr="0070532B" w:rsidTr="00376F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F90" w:rsidRPr="0070532B" w:rsidRDefault="00376F90" w:rsidP="00406FD0">
            <w:pPr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مباحث جلسه چهارم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(</w:t>
            </w:r>
            <w:r w:rsidR="00406FD0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</w:t>
            </w: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سوال)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76F90" w:rsidRPr="0070532B" w:rsidTr="00376F90">
        <w:trPr>
          <w:jc w:val="center"/>
        </w:trPr>
        <w:tc>
          <w:tcPr>
            <w:tcW w:w="6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F90" w:rsidRPr="0070532B" w:rsidRDefault="00376F90" w:rsidP="00406FD0">
            <w:pPr>
              <w:spacing w:after="200"/>
              <w:jc w:val="center"/>
              <w:rPr>
                <w:rFonts w:ascii="MS Sans Serif" w:hAnsi="MS Sans Serif" w:cs="B Nazanin"/>
                <w:noProof/>
                <w:sz w:val="24"/>
                <w:szCs w:val="24"/>
                <w:lang w:bidi="fa-IR"/>
              </w:rPr>
            </w:pPr>
            <w:r w:rsidRPr="0070532B">
              <w:rPr>
                <w:rFonts w:ascii="MS Sans Serif" w:hAnsi="MS Sans Serif" w:cs="B Nazanin" w:hint="cs"/>
                <w:noProof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376F90" w:rsidRPr="0070532B" w:rsidRDefault="00376F90" w:rsidP="00376F90">
      <w:pPr>
        <w:spacing w:line="360" w:lineRule="auto"/>
        <w:rPr>
          <w:rFonts w:cs="B Nazanin"/>
          <w:rtl/>
        </w:rPr>
      </w:pPr>
    </w:p>
    <w:p w:rsidR="00396852" w:rsidRPr="0070532B" w:rsidRDefault="00396852" w:rsidP="00396852">
      <w:pPr>
        <w:rPr>
          <w:rFonts w:cs="B Nazanin"/>
          <w:b/>
          <w:bCs/>
          <w:rtl/>
        </w:rPr>
      </w:pPr>
      <w:r w:rsidRPr="0070532B">
        <w:rPr>
          <w:rFonts w:cs="B Nazanin" w:hint="cs"/>
          <w:b/>
          <w:bCs/>
          <w:rtl/>
        </w:rPr>
        <w:t xml:space="preserve">منابع: </w:t>
      </w:r>
    </w:p>
    <w:p w:rsidR="006A01C5" w:rsidRPr="0070532B" w:rsidRDefault="006A01C5" w:rsidP="00396852">
      <w:pPr>
        <w:rPr>
          <w:rFonts w:cs="B Nazanin"/>
          <w:color w:val="FF0000"/>
          <w:rtl/>
        </w:rPr>
      </w:pPr>
      <w:r w:rsidRPr="0070532B">
        <w:rPr>
          <w:rFonts w:cs="B Nazanin"/>
          <w:noProof/>
          <w:color w:val="FF0000"/>
          <w:rtl/>
        </w:rPr>
        <w:drawing>
          <wp:inline distT="0" distB="0" distL="0" distR="0">
            <wp:extent cx="5731510" cy="467754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52" w:rsidRPr="0070532B" w:rsidRDefault="00396852" w:rsidP="003562A2">
      <w:pPr>
        <w:jc w:val="right"/>
        <w:rPr>
          <w:rFonts w:cs="B Nazanin"/>
        </w:rPr>
      </w:pPr>
      <w:r w:rsidRPr="0070532B">
        <w:rPr>
          <w:rFonts w:cs="B Nazanin"/>
          <w:noProof/>
          <w:rtl/>
        </w:rPr>
        <w:drawing>
          <wp:inline distT="0" distB="0" distL="0" distR="0">
            <wp:extent cx="5731510" cy="2667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52" w:rsidRPr="0070532B" w:rsidRDefault="00D22207" w:rsidP="005A3B1A">
      <w:pPr>
        <w:pStyle w:val="ListParagraph"/>
        <w:numPr>
          <w:ilvl w:val="0"/>
          <w:numId w:val="1"/>
        </w:numPr>
        <w:tabs>
          <w:tab w:val="left" w:pos="5186"/>
        </w:tabs>
        <w:rPr>
          <w:rFonts w:cs="B Nazanin"/>
          <w:b/>
          <w:bCs/>
        </w:rPr>
      </w:pPr>
      <w:r w:rsidRPr="0070532B">
        <w:rPr>
          <w:rFonts w:cs="B Nazanin" w:hint="cs"/>
          <w:b/>
          <w:bCs/>
          <w:rtl/>
        </w:rPr>
        <w:t xml:space="preserve">سایر منابع موضوعی معتبر موجود در </w:t>
      </w:r>
      <w:r w:rsidR="000C47A0" w:rsidRPr="0070532B">
        <w:rPr>
          <w:rFonts w:cs="B Nazanin" w:hint="cs"/>
          <w:b/>
          <w:bCs/>
          <w:rtl/>
        </w:rPr>
        <w:t xml:space="preserve">کتابخانه و </w:t>
      </w:r>
      <w:r w:rsidRPr="0070532B">
        <w:rPr>
          <w:rFonts w:cs="B Nazanin" w:hint="cs"/>
          <w:b/>
          <w:bCs/>
          <w:rtl/>
        </w:rPr>
        <w:t>اینترنت</w:t>
      </w:r>
    </w:p>
    <w:sectPr w:rsidR="00396852" w:rsidRPr="0070532B" w:rsidSect="0070532B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CF" w:rsidRDefault="00C24ECF" w:rsidP="00396852">
      <w:pPr>
        <w:spacing w:after="0" w:line="240" w:lineRule="auto"/>
      </w:pPr>
      <w:r>
        <w:separator/>
      </w:r>
    </w:p>
  </w:endnote>
  <w:endnote w:type="continuationSeparator" w:id="0">
    <w:p w:rsidR="00C24ECF" w:rsidRDefault="00C24ECF" w:rsidP="0039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CF" w:rsidRDefault="00C24ECF" w:rsidP="00396852">
      <w:pPr>
        <w:spacing w:after="0" w:line="240" w:lineRule="auto"/>
      </w:pPr>
      <w:r>
        <w:separator/>
      </w:r>
    </w:p>
  </w:footnote>
  <w:footnote w:type="continuationSeparator" w:id="0">
    <w:p w:rsidR="00C24ECF" w:rsidRDefault="00C24ECF" w:rsidP="0039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E443F"/>
    <w:multiLevelType w:val="hybridMultilevel"/>
    <w:tmpl w:val="7B10736A"/>
    <w:lvl w:ilvl="0" w:tplc="0FA0C3B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5BA1"/>
    <w:multiLevelType w:val="hybridMultilevel"/>
    <w:tmpl w:val="44F4DAB8"/>
    <w:lvl w:ilvl="0" w:tplc="F89E62E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D3"/>
    <w:rsid w:val="000160CA"/>
    <w:rsid w:val="000321D0"/>
    <w:rsid w:val="00032A0D"/>
    <w:rsid w:val="00043EA5"/>
    <w:rsid w:val="000500C1"/>
    <w:rsid w:val="00076C9D"/>
    <w:rsid w:val="00085386"/>
    <w:rsid w:val="00095F79"/>
    <w:rsid w:val="000A27D4"/>
    <w:rsid w:val="000B5E77"/>
    <w:rsid w:val="000C0CEB"/>
    <w:rsid w:val="000C47A0"/>
    <w:rsid w:val="000D1C79"/>
    <w:rsid w:val="000E5AB0"/>
    <w:rsid w:val="00116799"/>
    <w:rsid w:val="00124D7B"/>
    <w:rsid w:val="00152287"/>
    <w:rsid w:val="001544CB"/>
    <w:rsid w:val="00174501"/>
    <w:rsid w:val="00193705"/>
    <w:rsid w:val="00196B66"/>
    <w:rsid w:val="001B5D39"/>
    <w:rsid w:val="001B6B5E"/>
    <w:rsid w:val="001D1C07"/>
    <w:rsid w:val="001D7578"/>
    <w:rsid w:val="00237124"/>
    <w:rsid w:val="00237971"/>
    <w:rsid w:val="00243BCF"/>
    <w:rsid w:val="0027684B"/>
    <w:rsid w:val="00284D4C"/>
    <w:rsid w:val="00290DF5"/>
    <w:rsid w:val="00295BD9"/>
    <w:rsid w:val="002A307F"/>
    <w:rsid w:val="002E027B"/>
    <w:rsid w:val="002E114E"/>
    <w:rsid w:val="002E65C5"/>
    <w:rsid w:val="002F4EF9"/>
    <w:rsid w:val="00311922"/>
    <w:rsid w:val="003120AD"/>
    <w:rsid w:val="0031334C"/>
    <w:rsid w:val="00315706"/>
    <w:rsid w:val="00322AC8"/>
    <w:rsid w:val="00326C0E"/>
    <w:rsid w:val="00334051"/>
    <w:rsid w:val="00340FFE"/>
    <w:rsid w:val="00346AB2"/>
    <w:rsid w:val="003562A2"/>
    <w:rsid w:val="0035746A"/>
    <w:rsid w:val="00376F90"/>
    <w:rsid w:val="00391105"/>
    <w:rsid w:val="00396852"/>
    <w:rsid w:val="003B2992"/>
    <w:rsid w:val="003D478A"/>
    <w:rsid w:val="003D6A1F"/>
    <w:rsid w:val="003F3583"/>
    <w:rsid w:val="00406FD0"/>
    <w:rsid w:val="00407B61"/>
    <w:rsid w:val="00412D7B"/>
    <w:rsid w:val="00430DBF"/>
    <w:rsid w:val="00441AC6"/>
    <w:rsid w:val="0046627B"/>
    <w:rsid w:val="00497014"/>
    <w:rsid w:val="004B645C"/>
    <w:rsid w:val="004D10CE"/>
    <w:rsid w:val="004D6DFC"/>
    <w:rsid w:val="004E09C1"/>
    <w:rsid w:val="004F0583"/>
    <w:rsid w:val="005131BE"/>
    <w:rsid w:val="005208AA"/>
    <w:rsid w:val="00576578"/>
    <w:rsid w:val="00586DB0"/>
    <w:rsid w:val="00596B71"/>
    <w:rsid w:val="005A3014"/>
    <w:rsid w:val="005A3B1A"/>
    <w:rsid w:val="005A4EEE"/>
    <w:rsid w:val="005C27BD"/>
    <w:rsid w:val="005D5F8C"/>
    <w:rsid w:val="005E2560"/>
    <w:rsid w:val="005F0F3E"/>
    <w:rsid w:val="00631DB0"/>
    <w:rsid w:val="0064345E"/>
    <w:rsid w:val="006535B6"/>
    <w:rsid w:val="0065694B"/>
    <w:rsid w:val="00673C2C"/>
    <w:rsid w:val="0067738F"/>
    <w:rsid w:val="0068108A"/>
    <w:rsid w:val="00694C59"/>
    <w:rsid w:val="006A01C5"/>
    <w:rsid w:val="006A225B"/>
    <w:rsid w:val="006A2C2A"/>
    <w:rsid w:val="006B7421"/>
    <w:rsid w:val="006B7E80"/>
    <w:rsid w:val="006C182A"/>
    <w:rsid w:val="006C22E9"/>
    <w:rsid w:val="006C69A5"/>
    <w:rsid w:val="006C7590"/>
    <w:rsid w:val="006D1E52"/>
    <w:rsid w:val="0070532B"/>
    <w:rsid w:val="00715690"/>
    <w:rsid w:val="00722D0B"/>
    <w:rsid w:val="00722F3A"/>
    <w:rsid w:val="00724545"/>
    <w:rsid w:val="00732A64"/>
    <w:rsid w:val="00761FD9"/>
    <w:rsid w:val="00770A19"/>
    <w:rsid w:val="00770A76"/>
    <w:rsid w:val="00772736"/>
    <w:rsid w:val="007D7439"/>
    <w:rsid w:val="007F31FD"/>
    <w:rsid w:val="00805EF7"/>
    <w:rsid w:val="008207FC"/>
    <w:rsid w:val="00826DB4"/>
    <w:rsid w:val="0083178F"/>
    <w:rsid w:val="00833C17"/>
    <w:rsid w:val="00835537"/>
    <w:rsid w:val="008424A7"/>
    <w:rsid w:val="008539EA"/>
    <w:rsid w:val="00891D8A"/>
    <w:rsid w:val="0089700D"/>
    <w:rsid w:val="008A7AD9"/>
    <w:rsid w:val="008B3C94"/>
    <w:rsid w:val="008C55B9"/>
    <w:rsid w:val="008D0A08"/>
    <w:rsid w:val="00906F31"/>
    <w:rsid w:val="009141A9"/>
    <w:rsid w:val="009169DF"/>
    <w:rsid w:val="009458D8"/>
    <w:rsid w:val="00971842"/>
    <w:rsid w:val="00981FDE"/>
    <w:rsid w:val="0098662F"/>
    <w:rsid w:val="00991C16"/>
    <w:rsid w:val="009A250E"/>
    <w:rsid w:val="00A1009B"/>
    <w:rsid w:val="00A17B4A"/>
    <w:rsid w:val="00A24C18"/>
    <w:rsid w:val="00A307BF"/>
    <w:rsid w:val="00A35B8D"/>
    <w:rsid w:val="00A51548"/>
    <w:rsid w:val="00A51D75"/>
    <w:rsid w:val="00A52BD2"/>
    <w:rsid w:val="00A559C6"/>
    <w:rsid w:val="00AA15FC"/>
    <w:rsid w:val="00AC3E58"/>
    <w:rsid w:val="00AC65FC"/>
    <w:rsid w:val="00AD4FB3"/>
    <w:rsid w:val="00AD67D3"/>
    <w:rsid w:val="00AE0501"/>
    <w:rsid w:val="00AE7238"/>
    <w:rsid w:val="00B007AB"/>
    <w:rsid w:val="00B00CBA"/>
    <w:rsid w:val="00B01F1F"/>
    <w:rsid w:val="00B10003"/>
    <w:rsid w:val="00B5270B"/>
    <w:rsid w:val="00B55C65"/>
    <w:rsid w:val="00B714D8"/>
    <w:rsid w:val="00B82E37"/>
    <w:rsid w:val="00B919A7"/>
    <w:rsid w:val="00B92F28"/>
    <w:rsid w:val="00B96145"/>
    <w:rsid w:val="00BA1F27"/>
    <w:rsid w:val="00BB5C9F"/>
    <w:rsid w:val="00BD670A"/>
    <w:rsid w:val="00BE098D"/>
    <w:rsid w:val="00BE5C20"/>
    <w:rsid w:val="00C05CC0"/>
    <w:rsid w:val="00C24ECF"/>
    <w:rsid w:val="00C332AC"/>
    <w:rsid w:val="00C4216E"/>
    <w:rsid w:val="00C57050"/>
    <w:rsid w:val="00C77565"/>
    <w:rsid w:val="00C91669"/>
    <w:rsid w:val="00CA1F16"/>
    <w:rsid w:val="00CA7BAB"/>
    <w:rsid w:val="00CB10A5"/>
    <w:rsid w:val="00CB2E7D"/>
    <w:rsid w:val="00CB5B42"/>
    <w:rsid w:val="00CD70EC"/>
    <w:rsid w:val="00D040B0"/>
    <w:rsid w:val="00D165BA"/>
    <w:rsid w:val="00D22207"/>
    <w:rsid w:val="00D326B6"/>
    <w:rsid w:val="00D41380"/>
    <w:rsid w:val="00D52A2E"/>
    <w:rsid w:val="00D7274A"/>
    <w:rsid w:val="00D75896"/>
    <w:rsid w:val="00D957B2"/>
    <w:rsid w:val="00DA1BEB"/>
    <w:rsid w:val="00DA25CE"/>
    <w:rsid w:val="00DB0781"/>
    <w:rsid w:val="00DD18FC"/>
    <w:rsid w:val="00DD7DE6"/>
    <w:rsid w:val="00DE469B"/>
    <w:rsid w:val="00DF3D83"/>
    <w:rsid w:val="00DF63A7"/>
    <w:rsid w:val="00E23207"/>
    <w:rsid w:val="00E33E02"/>
    <w:rsid w:val="00E34047"/>
    <w:rsid w:val="00E6376D"/>
    <w:rsid w:val="00E6660C"/>
    <w:rsid w:val="00E91C75"/>
    <w:rsid w:val="00EA2EB9"/>
    <w:rsid w:val="00EC5DE7"/>
    <w:rsid w:val="00ED2A34"/>
    <w:rsid w:val="00F11D93"/>
    <w:rsid w:val="00F42C54"/>
    <w:rsid w:val="00F447E7"/>
    <w:rsid w:val="00F50F65"/>
    <w:rsid w:val="00F84FE2"/>
    <w:rsid w:val="00F9755F"/>
    <w:rsid w:val="00FA0073"/>
    <w:rsid w:val="00FA63ED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DE4CC3"/>
  <w15:docId w15:val="{EEF5800C-AD1A-4412-A5AD-1679E2E0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D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7D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852"/>
  </w:style>
  <w:style w:type="paragraph" w:styleId="Footer">
    <w:name w:val="footer"/>
    <w:basedOn w:val="Normal"/>
    <w:link w:val="FooterChar"/>
    <w:uiPriority w:val="99"/>
    <w:semiHidden/>
    <w:unhideWhenUsed/>
    <w:rsid w:val="0039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852"/>
  </w:style>
  <w:style w:type="paragraph" w:styleId="ListParagraph">
    <w:name w:val="List Paragraph"/>
    <w:basedOn w:val="Normal"/>
    <w:uiPriority w:val="34"/>
    <w:qFormat/>
    <w:rsid w:val="00396852"/>
    <w:pPr>
      <w:ind w:left="720"/>
      <w:contextualSpacing/>
    </w:pPr>
  </w:style>
  <w:style w:type="character" w:styleId="Strong">
    <w:name w:val="Strong"/>
    <w:basedOn w:val="DefaultParagraphFont"/>
    <w:qFormat/>
    <w:rsid w:val="00376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134A-C166-475B-A434-6F4A11B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yam soleimanzade</cp:lastModifiedBy>
  <cp:revision>5</cp:revision>
  <cp:lastPrinted>2021-11-21T05:45:00Z</cp:lastPrinted>
  <dcterms:created xsi:type="dcterms:W3CDTF">2021-11-20T08:51:00Z</dcterms:created>
  <dcterms:modified xsi:type="dcterms:W3CDTF">2021-11-21T05:47:00Z</dcterms:modified>
</cp:coreProperties>
</file>